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70CF" w14:textId="77777777" w:rsidR="00110298" w:rsidRPr="00B458B8" w:rsidRDefault="00110298" w:rsidP="00110298">
      <w:pPr>
        <w:jc w:val="center"/>
        <w:rPr>
          <w:b/>
          <w:bCs/>
        </w:rPr>
      </w:pPr>
      <w:r w:rsidRPr="00B458B8">
        <w:rPr>
          <w:b/>
          <w:bCs/>
        </w:rPr>
        <w:t>МИНИСТЕРСТВО ТРАНСПОРТА РОССИЙСКОЙ ФЕДЕРАЦИИ</w:t>
      </w:r>
    </w:p>
    <w:p w14:paraId="3F518D8A" w14:textId="77777777" w:rsidR="00110298" w:rsidRPr="00B458B8" w:rsidRDefault="00110298" w:rsidP="00110298">
      <w:pPr>
        <w:jc w:val="center"/>
        <w:rPr>
          <w:b/>
          <w:bCs/>
        </w:rPr>
      </w:pPr>
      <w:r w:rsidRPr="00B458B8">
        <w:rPr>
          <w:b/>
          <w:bCs/>
        </w:rPr>
        <w:t>ФЕДЕРАЛЬНОЕ ГОСУДАРСТВЕННОЕ АВТОНОМНОЕ ОБРАЗОВАТЕЛЬНОЕ</w:t>
      </w:r>
    </w:p>
    <w:p w14:paraId="36AFC6E4" w14:textId="77777777" w:rsidR="00110298" w:rsidRPr="00B458B8" w:rsidRDefault="00110298" w:rsidP="00110298">
      <w:pPr>
        <w:jc w:val="center"/>
        <w:rPr>
          <w:b/>
          <w:bCs/>
        </w:rPr>
      </w:pPr>
      <w:r w:rsidRPr="00B458B8">
        <w:rPr>
          <w:b/>
          <w:bCs/>
        </w:rPr>
        <w:t>УЧРЕЖДЕНИЕ ВЫСШЕГО ОБРАЗОВАНИЯ</w:t>
      </w:r>
    </w:p>
    <w:p w14:paraId="106DF7EA" w14:textId="77777777" w:rsidR="00110298" w:rsidRPr="00B458B8" w:rsidRDefault="00110298" w:rsidP="00110298">
      <w:pPr>
        <w:jc w:val="center"/>
        <w:rPr>
          <w:b/>
          <w:bCs/>
        </w:rPr>
      </w:pPr>
      <w:r w:rsidRPr="00B458B8">
        <w:rPr>
          <w:b/>
          <w:bCs/>
        </w:rPr>
        <w:t>«РОССИЙСКИЙ УНИВЕРСИТЕТ ТРАНСПОРТА»</w:t>
      </w:r>
    </w:p>
    <w:p w14:paraId="65CC92BD" w14:textId="77777777" w:rsidR="00110298" w:rsidRPr="00B458B8" w:rsidRDefault="00110298" w:rsidP="00110298">
      <w:pPr>
        <w:jc w:val="center"/>
        <w:rPr>
          <w:b/>
          <w:bCs/>
        </w:rPr>
      </w:pPr>
      <w:r w:rsidRPr="00B458B8">
        <w:rPr>
          <w:b/>
          <w:bCs/>
        </w:rPr>
        <w:t>РУТ (МИИТ)</w:t>
      </w:r>
    </w:p>
    <w:p w14:paraId="7426487B" w14:textId="77777777" w:rsidR="00110298" w:rsidRPr="00B458B8" w:rsidRDefault="00110298" w:rsidP="00110298">
      <w:pPr>
        <w:pBdr>
          <w:bottom w:val="single" w:sz="12" w:space="2" w:color="auto"/>
        </w:pBdr>
        <w:rPr>
          <w:sz w:val="28"/>
          <w:szCs w:val="28"/>
        </w:rPr>
      </w:pPr>
    </w:p>
    <w:p w14:paraId="7BB77F21" w14:textId="77777777" w:rsidR="00110298" w:rsidRPr="00B458B8" w:rsidRDefault="00110298" w:rsidP="00110298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управления и цифровых технологий</w:t>
      </w:r>
      <w:r w:rsidRPr="00B458B8">
        <w:rPr>
          <w:sz w:val="28"/>
          <w:szCs w:val="28"/>
        </w:rPr>
        <w:t xml:space="preserve"> «ИУЦТ»</w:t>
      </w:r>
    </w:p>
    <w:p w14:paraId="49951D48" w14:textId="77777777" w:rsidR="00110298" w:rsidRPr="007F5999" w:rsidRDefault="00110298" w:rsidP="00110298">
      <w:pPr>
        <w:jc w:val="center"/>
        <w:rPr>
          <w:sz w:val="28"/>
          <w:szCs w:val="28"/>
        </w:rPr>
      </w:pPr>
      <w:r w:rsidRPr="007F5999">
        <w:rPr>
          <w:sz w:val="28"/>
          <w:szCs w:val="28"/>
        </w:rPr>
        <w:t>Кафедра «Цифровые технологии управления транспортными процессами»</w:t>
      </w:r>
    </w:p>
    <w:p w14:paraId="78913C94" w14:textId="77777777" w:rsidR="00110298" w:rsidRPr="00B458B8" w:rsidRDefault="00110298" w:rsidP="00110298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Специальность/Направление подготовки: 09.03.01</w:t>
      </w:r>
    </w:p>
    <w:p w14:paraId="76CDE968" w14:textId="77777777" w:rsidR="00110298" w:rsidRPr="00B458B8" w:rsidRDefault="00110298" w:rsidP="00110298">
      <w:pPr>
        <w:rPr>
          <w:sz w:val="28"/>
          <w:szCs w:val="28"/>
        </w:rPr>
      </w:pPr>
    </w:p>
    <w:p w14:paraId="54802D7F" w14:textId="77777777" w:rsidR="00110298" w:rsidRPr="00B458B8" w:rsidRDefault="00110298" w:rsidP="00110298">
      <w:pPr>
        <w:rPr>
          <w:sz w:val="28"/>
          <w:szCs w:val="28"/>
        </w:rPr>
      </w:pPr>
    </w:p>
    <w:p w14:paraId="545E3E92" w14:textId="77777777" w:rsidR="00110298" w:rsidRPr="000D7E8A" w:rsidRDefault="00110298" w:rsidP="00110298">
      <w:pPr>
        <w:rPr>
          <w:sz w:val="28"/>
          <w:szCs w:val="28"/>
        </w:rPr>
      </w:pPr>
    </w:p>
    <w:p w14:paraId="3E935449" w14:textId="77777777" w:rsidR="00110298" w:rsidRDefault="00110298" w:rsidP="00110298">
      <w:pPr>
        <w:jc w:val="center"/>
        <w:rPr>
          <w:b/>
          <w:bCs/>
          <w:sz w:val="28"/>
          <w:szCs w:val="28"/>
        </w:rPr>
      </w:pPr>
    </w:p>
    <w:p w14:paraId="351547EA" w14:textId="77777777" w:rsidR="00110298" w:rsidRDefault="00110298" w:rsidP="00110298">
      <w:pPr>
        <w:jc w:val="center"/>
        <w:rPr>
          <w:b/>
          <w:bCs/>
          <w:sz w:val="28"/>
          <w:szCs w:val="28"/>
        </w:rPr>
      </w:pPr>
    </w:p>
    <w:p w14:paraId="0C74BC38" w14:textId="77777777" w:rsidR="00110298" w:rsidRDefault="00110298" w:rsidP="00110298">
      <w:pPr>
        <w:jc w:val="center"/>
        <w:rPr>
          <w:b/>
          <w:bCs/>
          <w:sz w:val="28"/>
          <w:szCs w:val="28"/>
        </w:rPr>
      </w:pPr>
    </w:p>
    <w:p w14:paraId="75656C82" w14:textId="77777777" w:rsidR="00110298" w:rsidRDefault="00110298" w:rsidP="00110298">
      <w:pPr>
        <w:jc w:val="center"/>
        <w:rPr>
          <w:b/>
          <w:bCs/>
          <w:sz w:val="28"/>
          <w:szCs w:val="28"/>
        </w:rPr>
      </w:pPr>
    </w:p>
    <w:p w14:paraId="4F00B1F5" w14:textId="77777777" w:rsidR="00110298" w:rsidRPr="005F17F2" w:rsidRDefault="00110298" w:rsidP="00110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дисциплине:</w:t>
      </w:r>
    </w:p>
    <w:p w14:paraId="68B7F239" w14:textId="77777777" w:rsidR="00110298" w:rsidRPr="005F17F2" w:rsidRDefault="00110298" w:rsidP="00110298">
      <w:pPr>
        <w:jc w:val="center"/>
        <w:rPr>
          <w:sz w:val="28"/>
          <w:szCs w:val="28"/>
        </w:rPr>
      </w:pPr>
      <w:r w:rsidRPr="00110298">
        <w:rPr>
          <w:sz w:val="28"/>
          <w:szCs w:val="28"/>
        </w:rPr>
        <w:t>“</w:t>
      </w:r>
      <w:r w:rsidRPr="005F17F2">
        <w:rPr>
          <w:sz w:val="28"/>
          <w:szCs w:val="28"/>
        </w:rPr>
        <w:t xml:space="preserve">Администрирование </w:t>
      </w:r>
    </w:p>
    <w:p w14:paraId="73D455F6" w14:textId="77777777" w:rsidR="00110298" w:rsidRPr="00110298" w:rsidRDefault="00110298" w:rsidP="00110298">
      <w:pPr>
        <w:jc w:val="center"/>
        <w:rPr>
          <w:sz w:val="28"/>
          <w:szCs w:val="28"/>
        </w:rPr>
      </w:pPr>
      <w:r>
        <w:rPr>
          <w:sz w:val="28"/>
          <w:szCs w:val="28"/>
        </w:rPr>
        <w:t>оп</w:t>
      </w:r>
      <w:r w:rsidRPr="005F17F2">
        <w:rPr>
          <w:sz w:val="28"/>
          <w:szCs w:val="28"/>
        </w:rPr>
        <w:t>ерационных систем</w:t>
      </w:r>
      <w:r w:rsidRPr="00110298">
        <w:rPr>
          <w:sz w:val="28"/>
          <w:szCs w:val="28"/>
        </w:rPr>
        <w:t>”</w:t>
      </w:r>
    </w:p>
    <w:p w14:paraId="33F2B5BB" w14:textId="77777777" w:rsidR="00110298" w:rsidRDefault="00110298" w:rsidP="00110298">
      <w:pPr>
        <w:jc w:val="center"/>
        <w:rPr>
          <w:b/>
          <w:bCs/>
          <w:sz w:val="28"/>
          <w:szCs w:val="28"/>
        </w:rPr>
      </w:pPr>
    </w:p>
    <w:p w14:paraId="0132880D" w14:textId="4A658757" w:rsidR="00110298" w:rsidRPr="00110298" w:rsidRDefault="00110298" w:rsidP="0011029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абораторной работе №</w:t>
      </w:r>
      <w:r>
        <w:rPr>
          <w:b/>
          <w:bCs/>
          <w:sz w:val="28"/>
          <w:szCs w:val="28"/>
          <w:lang w:val="en-US"/>
        </w:rPr>
        <w:t>5</w:t>
      </w:r>
    </w:p>
    <w:p w14:paraId="0A9A0848" w14:textId="77777777" w:rsidR="00110298" w:rsidRPr="00882A31" w:rsidRDefault="00110298" w:rsidP="00110298">
      <w:pPr>
        <w:jc w:val="center"/>
        <w:rPr>
          <w:b/>
          <w:bCs/>
          <w:sz w:val="32"/>
          <w:szCs w:val="32"/>
        </w:rPr>
      </w:pPr>
    </w:p>
    <w:p w14:paraId="523C766B" w14:textId="77777777" w:rsidR="00110298" w:rsidRPr="00B458B8" w:rsidRDefault="00110298" w:rsidP="00110298">
      <w:pPr>
        <w:jc w:val="center"/>
        <w:rPr>
          <w:sz w:val="28"/>
          <w:szCs w:val="28"/>
        </w:rPr>
      </w:pPr>
    </w:p>
    <w:p w14:paraId="7497B80E" w14:textId="77777777" w:rsidR="00110298" w:rsidRPr="00B458B8" w:rsidRDefault="00110298" w:rsidP="00110298">
      <w:pPr>
        <w:rPr>
          <w:sz w:val="28"/>
          <w:szCs w:val="28"/>
        </w:rPr>
      </w:pPr>
    </w:p>
    <w:p w14:paraId="7B7CD6AF" w14:textId="77777777" w:rsidR="00110298" w:rsidRPr="00B458B8" w:rsidRDefault="00110298" w:rsidP="00110298">
      <w:pPr>
        <w:rPr>
          <w:sz w:val="28"/>
          <w:szCs w:val="28"/>
        </w:rPr>
      </w:pPr>
    </w:p>
    <w:p w14:paraId="7F450376" w14:textId="77777777" w:rsidR="00110298" w:rsidRPr="00B458B8" w:rsidRDefault="00110298" w:rsidP="00110298">
      <w:pPr>
        <w:rPr>
          <w:sz w:val="28"/>
          <w:szCs w:val="28"/>
        </w:rPr>
      </w:pPr>
    </w:p>
    <w:p w14:paraId="15A2CADE" w14:textId="77777777" w:rsidR="00110298" w:rsidRDefault="00110298" w:rsidP="00110298">
      <w:pPr>
        <w:rPr>
          <w:sz w:val="28"/>
          <w:szCs w:val="28"/>
        </w:rPr>
      </w:pPr>
    </w:p>
    <w:p w14:paraId="214D6A03" w14:textId="77777777" w:rsidR="00110298" w:rsidRDefault="00110298" w:rsidP="00110298">
      <w:pPr>
        <w:rPr>
          <w:sz w:val="28"/>
          <w:szCs w:val="28"/>
        </w:rPr>
      </w:pPr>
    </w:p>
    <w:p w14:paraId="31E8B3E2" w14:textId="77777777" w:rsidR="00110298" w:rsidRDefault="00110298" w:rsidP="00110298">
      <w:pPr>
        <w:rPr>
          <w:sz w:val="28"/>
          <w:szCs w:val="28"/>
        </w:rPr>
      </w:pPr>
    </w:p>
    <w:p w14:paraId="4749A0D2" w14:textId="77777777" w:rsidR="00110298" w:rsidRDefault="00110298" w:rsidP="00110298">
      <w:pPr>
        <w:rPr>
          <w:sz w:val="28"/>
          <w:szCs w:val="28"/>
        </w:rPr>
      </w:pPr>
    </w:p>
    <w:p w14:paraId="6EAB6936" w14:textId="77777777" w:rsidR="00110298" w:rsidRDefault="00110298" w:rsidP="00110298">
      <w:pPr>
        <w:rPr>
          <w:sz w:val="28"/>
          <w:szCs w:val="28"/>
        </w:rPr>
      </w:pPr>
    </w:p>
    <w:p w14:paraId="40F01D0D" w14:textId="77777777" w:rsidR="00110298" w:rsidRPr="002E1DF2" w:rsidRDefault="00110298" w:rsidP="00110298">
      <w:pPr>
        <w:rPr>
          <w:sz w:val="28"/>
          <w:szCs w:val="28"/>
        </w:rPr>
      </w:pPr>
    </w:p>
    <w:p w14:paraId="56974CDE" w14:textId="77777777" w:rsidR="00110298" w:rsidRDefault="00110298" w:rsidP="00110298">
      <w:pPr>
        <w:rPr>
          <w:sz w:val="28"/>
          <w:szCs w:val="28"/>
        </w:rPr>
      </w:pPr>
    </w:p>
    <w:p w14:paraId="056CD5FD" w14:textId="77777777" w:rsidR="00110298" w:rsidRDefault="00110298" w:rsidP="00110298">
      <w:pPr>
        <w:rPr>
          <w:sz w:val="28"/>
          <w:szCs w:val="28"/>
        </w:rPr>
      </w:pPr>
    </w:p>
    <w:p w14:paraId="3B5A0F9F" w14:textId="77777777" w:rsidR="00110298" w:rsidRPr="00B458B8" w:rsidRDefault="00110298" w:rsidP="00110298">
      <w:pPr>
        <w:rPr>
          <w:sz w:val="28"/>
          <w:szCs w:val="28"/>
        </w:rPr>
      </w:pPr>
    </w:p>
    <w:p w14:paraId="09160FE5" w14:textId="77777777" w:rsidR="00110298" w:rsidRPr="00B458B8" w:rsidRDefault="00110298" w:rsidP="00110298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E6C8275" w14:textId="77777777" w:rsidR="00110298" w:rsidRDefault="00110298" w:rsidP="001102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: </w:t>
      </w:r>
      <w:r w:rsidRPr="00B458B8">
        <w:rPr>
          <w:sz w:val="28"/>
          <w:szCs w:val="28"/>
        </w:rPr>
        <w:t>УВ</w:t>
      </w:r>
      <w:r>
        <w:rPr>
          <w:sz w:val="28"/>
          <w:szCs w:val="28"/>
        </w:rPr>
        <w:t>П</w:t>
      </w:r>
      <w:r w:rsidRPr="00B458B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B458B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13D59A2C" w14:textId="77777777" w:rsidR="00110298" w:rsidRPr="00C65BD5" w:rsidRDefault="00110298" w:rsidP="00110298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устовалов Г. А</w:t>
      </w:r>
      <w:r>
        <w:rPr>
          <w:sz w:val="28"/>
          <w:szCs w:val="28"/>
        </w:rPr>
        <w:t>.</w:t>
      </w:r>
    </w:p>
    <w:p w14:paraId="04885165" w14:textId="77777777" w:rsidR="00110298" w:rsidRDefault="00110298" w:rsidP="00110298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реподаватели:</w:t>
      </w:r>
    </w:p>
    <w:p w14:paraId="7CA74723" w14:textId="77777777" w:rsidR="00110298" w:rsidRDefault="00110298" w:rsidP="00110298">
      <w:pPr>
        <w:jc w:val="right"/>
        <w:rPr>
          <w:sz w:val="28"/>
          <w:szCs w:val="28"/>
        </w:rPr>
      </w:pPr>
    </w:p>
    <w:p w14:paraId="3860F371" w14:textId="77777777" w:rsidR="00110298" w:rsidRDefault="00110298" w:rsidP="001102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емнев А.Ю. </w:t>
      </w:r>
      <w:r w:rsidRPr="009126AB">
        <w:rPr>
          <w:b/>
          <w:bCs/>
          <w:sz w:val="28"/>
          <w:szCs w:val="28"/>
        </w:rPr>
        <w:t>______________</w:t>
      </w:r>
    </w:p>
    <w:p w14:paraId="7A67F4EA" w14:textId="77777777" w:rsidR="00110298" w:rsidRDefault="00110298" w:rsidP="00110298">
      <w:pPr>
        <w:jc w:val="right"/>
        <w:rPr>
          <w:sz w:val="28"/>
          <w:szCs w:val="28"/>
        </w:rPr>
      </w:pPr>
    </w:p>
    <w:p w14:paraId="1DF208B8" w14:textId="012B9E10" w:rsidR="00110298" w:rsidRDefault="00110298" w:rsidP="00110298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ата</w:t>
      </w:r>
      <w:r w:rsidRPr="007F5999">
        <w:rPr>
          <w:sz w:val="28"/>
          <w:szCs w:val="28"/>
        </w:rPr>
        <w:t xml:space="preserve">: </w:t>
      </w:r>
      <w:r w:rsidRPr="009126AB">
        <w:rPr>
          <w:b/>
          <w:bCs/>
          <w:sz w:val="28"/>
          <w:szCs w:val="28"/>
        </w:rPr>
        <w:t>______________</w:t>
      </w:r>
    </w:p>
    <w:p w14:paraId="29A68DF8" w14:textId="77777777" w:rsidR="00110298" w:rsidRPr="00AE3B15" w:rsidRDefault="00110298" w:rsidP="004119B2">
      <w:pPr>
        <w:jc w:val="righ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538890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145DE" w14:textId="5533164D" w:rsidR="004119B2" w:rsidRPr="00322FF7" w:rsidRDefault="006B3FC7" w:rsidP="006B3FC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322FF7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14:paraId="2E8DDA69" w14:textId="550A91BB" w:rsidR="00322FF7" w:rsidRPr="00322FF7" w:rsidRDefault="004119B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322F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22F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22F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1663728" w:history="1">
            <w:r w:rsidR="00322FF7" w:rsidRPr="00322FF7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728 \h </w:instrText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2FF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22FF7"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00BB19" w14:textId="57F76ABB" w:rsidR="00322FF7" w:rsidRPr="00322FF7" w:rsidRDefault="00322FF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729" w:history="1">
            <w:r w:rsidRPr="00322FF7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322FF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22FF7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ЗАПРОСОВ</w: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729 \h </w:instrTex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167677" w14:textId="5A963B1E" w:rsidR="00322FF7" w:rsidRPr="00322FF7" w:rsidRDefault="00322FF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730" w:history="1">
            <w:r w:rsidRPr="00322FF7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730 \h </w:instrTex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322FF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92981B" w14:textId="5ECB788A" w:rsidR="004119B2" w:rsidRPr="00005528" w:rsidRDefault="004119B2" w:rsidP="006B3FC7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322FF7">
            <w:rPr>
              <w:noProof/>
              <w:color w:val="000000" w:themeColor="text1"/>
            </w:rPr>
            <w:fldChar w:fldCharType="end"/>
          </w:r>
        </w:p>
      </w:sdtContent>
    </w:sdt>
    <w:p w14:paraId="5BE22284" w14:textId="77777777" w:rsidR="004119B2" w:rsidRPr="00005528" w:rsidRDefault="004119B2" w:rsidP="004119B2">
      <w:pPr>
        <w:spacing w:line="360" w:lineRule="auto"/>
        <w:rPr>
          <w:sz w:val="28"/>
          <w:szCs w:val="28"/>
        </w:rPr>
      </w:pPr>
    </w:p>
    <w:p w14:paraId="0D531293" w14:textId="77777777" w:rsidR="004119B2" w:rsidRDefault="004119B2" w:rsidP="004119B2">
      <w:pPr>
        <w:spacing w:line="360" w:lineRule="auto"/>
      </w:pPr>
    </w:p>
    <w:p w14:paraId="46FC451A" w14:textId="77777777" w:rsidR="004119B2" w:rsidRDefault="004119B2" w:rsidP="004119B2">
      <w:pPr>
        <w:spacing w:line="360" w:lineRule="auto"/>
      </w:pPr>
    </w:p>
    <w:p w14:paraId="56F3DD05" w14:textId="77777777" w:rsidR="004119B2" w:rsidRDefault="004119B2" w:rsidP="004119B2"/>
    <w:p w14:paraId="6472FC34" w14:textId="77777777" w:rsidR="004119B2" w:rsidRDefault="004119B2" w:rsidP="004119B2"/>
    <w:p w14:paraId="2A424C9B" w14:textId="77777777" w:rsidR="004119B2" w:rsidRDefault="004119B2" w:rsidP="004119B2"/>
    <w:p w14:paraId="4C81977F" w14:textId="77777777" w:rsidR="004119B2" w:rsidRPr="009126AB" w:rsidRDefault="004119B2" w:rsidP="004119B2">
      <w:pPr>
        <w:rPr>
          <w:lang w:val="en-US"/>
        </w:rPr>
      </w:pPr>
    </w:p>
    <w:p w14:paraId="229DBE07" w14:textId="77777777" w:rsidR="004119B2" w:rsidRDefault="004119B2" w:rsidP="004119B2"/>
    <w:p w14:paraId="188FD2AF" w14:textId="77777777" w:rsidR="004119B2" w:rsidRDefault="004119B2" w:rsidP="004119B2"/>
    <w:p w14:paraId="609249A1" w14:textId="77777777" w:rsidR="004119B2" w:rsidRDefault="004119B2" w:rsidP="004119B2"/>
    <w:p w14:paraId="671F9F52" w14:textId="77777777" w:rsidR="004119B2" w:rsidRDefault="004119B2" w:rsidP="004119B2"/>
    <w:p w14:paraId="432FF3F7" w14:textId="77777777" w:rsidR="004119B2" w:rsidRDefault="004119B2" w:rsidP="004119B2"/>
    <w:p w14:paraId="21AF2924" w14:textId="77777777" w:rsidR="004119B2" w:rsidRDefault="004119B2" w:rsidP="004119B2"/>
    <w:p w14:paraId="57CA1ED2" w14:textId="77777777" w:rsidR="004119B2" w:rsidRDefault="004119B2" w:rsidP="004119B2"/>
    <w:p w14:paraId="000D48D7" w14:textId="77777777" w:rsidR="004119B2" w:rsidRDefault="004119B2" w:rsidP="004119B2"/>
    <w:p w14:paraId="18B01ED3" w14:textId="77777777" w:rsidR="004119B2" w:rsidRDefault="004119B2" w:rsidP="004119B2"/>
    <w:p w14:paraId="379B3967" w14:textId="77777777" w:rsidR="004119B2" w:rsidRDefault="004119B2" w:rsidP="004119B2"/>
    <w:p w14:paraId="58F6071E" w14:textId="77777777" w:rsidR="004119B2" w:rsidRDefault="004119B2" w:rsidP="004119B2"/>
    <w:p w14:paraId="717BE456" w14:textId="77777777" w:rsidR="004119B2" w:rsidRDefault="004119B2" w:rsidP="004119B2"/>
    <w:p w14:paraId="38F39A4C" w14:textId="77777777" w:rsidR="004119B2" w:rsidRDefault="004119B2" w:rsidP="004119B2"/>
    <w:p w14:paraId="7473348A" w14:textId="77777777" w:rsidR="004119B2" w:rsidRDefault="004119B2" w:rsidP="004119B2"/>
    <w:p w14:paraId="02B397A9" w14:textId="77777777" w:rsidR="004119B2" w:rsidRDefault="004119B2" w:rsidP="004119B2"/>
    <w:p w14:paraId="3ECDD5E2" w14:textId="77777777" w:rsidR="004119B2" w:rsidRDefault="004119B2" w:rsidP="004119B2"/>
    <w:p w14:paraId="79930E60" w14:textId="77777777" w:rsidR="004119B2" w:rsidRDefault="004119B2" w:rsidP="004119B2"/>
    <w:p w14:paraId="199B7077" w14:textId="77777777" w:rsidR="004119B2" w:rsidRDefault="004119B2" w:rsidP="004119B2"/>
    <w:p w14:paraId="70EE5B5B" w14:textId="77777777" w:rsidR="006B3FC7" w:rsidRDefault="006B3FC7" w:rsidP="004119B2"/>
    <w:p w14:paraId="6FC397AC" w14:textId="77777777" w:rsidR="006B3FC7" w:rsidRDefault="006B3FC7" w:rsidP="004119B2"/>
    <w:p w14:paraId="0868F44E" w14:textId="77777777" w:rsidR="006B3FC7" w:rsidRDefault="006B3FC7" w:rsidP="004119B2"/>
    <w:p w14:paraId="34AFE373" w14:textId="77777777" w:rsidR="006B3FC7" w:rsidRDefault="006B3FC7" w:rsidP="004119B2"/>
    <w:p w14:paraId="01F47A2B" w14:textId="77777777" w:rsidR="006B3FC7" w:rsidRDefault="006B3FC7" w:rsidP="004119B2"/>
    <w:p w14:paraId="56E49C1B" w14:textId="77777777" w:rsidR="006B3FC7" w:rsidRDefault="006B3FC7" w:rsidP="004119B2"/>
    <w:p w14:paraId="7B3634CF" w14:textId="77777777" w:rsidR="004119B2" w:rsidRDefault="004119B2" w:rsidP="004119B2"/>
    <w:p w14:paraId="6994D026" w14:textId="77777777" w:rsidR="004119B2" w:rsidRDefault="004119B2" w:rsidP="004119B2"/>
    <w:p w14:paraId="0D0231D3" w14:textId="77777777" w:rsidR="004119B2" w:rsidRDefault="004119B2" w:rsidP="004119B2"/>
    <w:p w14:paraId="58BE9350" w14:textId="77777777" w:rsidR="00322FF7" w:rsidRDefault="00322FF7" w:rsidP="004119B2"/>
    <w:p w14:paraId="283E3456" w14:textId="77777777" w:rsidR="004119B2" w:rsidRDefault="004119B2" w:rsidP="004119B2"/>
    <w:p w14:paraId="50B1DF66" w14:textId="77777777" w:rsidR="004D2547" w:rsidRDefault="004D2547" w:rsidP="004119B2"/>
    <w:p w14:paraId="31C9BC54" w14:textId="77777777" w:rsidR="004D2547" w:rsidRDefault="004D2547" w:rsidP="004119B2"/>
    <w:p w14:paraId="36F0C6FC" w14:textId="77777777" w:rsidR="004D2547" w:rsidRDefault="004D2547" w:rsidP="004119B2"/>
    <w:p w14:paraId="085BAE73" w14:textId="660EAFB0" w:rsidR="004D2547" w:rsidRDefault="004D2547" w:rsidP="004D25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1663728"/>
      <w:r w:rsidRPr="004D25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18F4A7F" w14:textId="77777777" w:rsidR="004D2547" w:rsidRDefault="004D2547" w:rsidP="004D2547"/>
    <w:p w14:paraId="75CC937A" w14:textId="5A044528" w:rsidR="004D2547" w:rsidRDefault="00322FF7" w:rsidP="00322FF7">
      <w:pPr>
        <w:spacing w:line="360" w:lineRule="auto"/>
        <w:ind w:firstLine="708"/>
        <w:jc w:val="both"/>
      </w:pPr>
      <w:r>
        <w:t>В рамках данной лабораторной работы нам необходимо познакомиться со специальными тернарными символами для удобства работы в консоли с целью упрощения работы с некоторыми операциями.</w:t>
      </w:r>
    </w:p>
    <w:p w14:paraId="488F54F4" w14:textId="77777777" w:rsidR="004D2547" w:rsidRDefault="004D2547" w:rsidP="004D2547"/>
    <w:p w14:paraId="090B1ECA" w14:textId="77777777" w:rsidR="004D2547" w:rsidRDefault="004D2547" w:rsidP="004D2547"/>
    <w:p w14:paraId="27B610A5" w14:textId="77777777" w:rsidR="004D2547" w:rsidRDefault="004D2547" w:rsidP="004D2547"/>
    <w:p w14:paraId="0ACF2661" w14:textId="77777777" w:rsidR="004D2547" w:rsidRDefault="004D2547" w:rsidP="004D2547"/>
    <w:p w14:paraId="5EA3032A" w14:textId="77777777" w:rsidR="004D2547" w:rsidRDefault="004D2547" w:rsidP="004D2547"/>
    <w:p w14:paraId="4B42B76D" w14:textId="77777777" w:rsidR="004D2547" w:rsidRDefault="004D2547" w:rsidP="004D2547"/>
    <w:p w14:paraId="0462DD8B" w14:textId="77777777" w:rsidR="004D2547" w:rsidRDefault="004D2547" w:rsidP="004D2547"/>
    <w:p w14:paraId="17D2ED84" w14:textId="77777777" w:rsidR="004D2547" w:rsidRDefault="004D2547" w:rsidP="004D2547"/>
    <w:p w14:paraId="7D154F63" w14:textId="77777777" w:rsidR="004D2547" w:rsidRDefault="004D2547" w:rsidP="004D2547"/>
    <w:p w14:paraId="58340F18" w14:textId="77777777" w:rsidR="004D2547" w:rsidRDefault="004D2547" w:rsidP="004D2547"/>
    <w:p w14:paraId="3AA29098" w14:textId="77777777" w:rsidR="004D2547" w:rsidRDefault="004D2547" w:rsidP="004D2547"/>
    <w:p w14:paraId="0910D3C1" w14:textId="77777777" w:rsidR="004D2547" w:rsidRDefault="004D2547" w:rsidP="004D2547"/>
    <w:p w14:paraId="1EEB3DDC" w14:textId="77777777" w:rsidR="004D2547" w:rsidRDefault="004D2547" w:rsidP="004D2547"/>
    <w:p w14:paraId="7DFD9688" w14:textId="77777777" w:rsidR="004D2547" w:rsidRDefault="004D2547" w:rsidP="004D2547"/>
    <w:p w14:paraId="771527AA" w14:textId="77777777" w:rsidR="004D2547" w:rsidRDefault="004D2547" w:rsidP="004D2547"/>
    <w:p w14:paraId="1E9B061B" w14:textId="77777777" w:rsidR="004D2547" w:rsidRDefault="004D2547" w:rsidP="004D2547"/>
    <w:p w14:paraId="3BCD4F5B" w14:textId="77777777" w:rsidR="004D2547" w:rsidRDefault="004D2547" w:rsidP="004D2547"/>
    <w:p w14:paraId="32373DDC" w14:textId="77777777" w:rsidR="004D2547" w:rsidRDefault="004D2547" w:rsidP="004D2547"/>
    <w:p w14:paraId="5088B6FA" w14:textId="77777777" w:rsidR="004D2547" w:rsidRDefault="004D2547" w:rsidP="004D2547"/>
    <w:p w14:paraId="17FA8533" w14:textId="77777777" w:rsidR="004D2547" w:rsidRDefault="004D2547" w:rsidP="004D2547"/>
    <w:p w14:paraId="22ABC8CF" w14:textId="77777777" w:rsidR="004D2547" w:rsidRDefault="004D2547" w:rsidP="004D2547"/>
    <w:p w14:paraId="6637A0EA" w14:textId="77777777" w:rsidR="004D2547" w:rsidRDefault="004D2547" w:rsidP="004D2547"/>
    <w:p w14:paraId="4618E808" w14:textId="77777777" w:rsidR="004D2547" w:rsidRDefault="004D2547" w:rsidP="004D2547"/>
    <w:p w14:paraId="70B4F13A" w14:textId="77777777" w:rsidR="004D2547" w:rsidRDefault="004D2547" w:rsidP="004D2547"/>
    <w:p w14:paraId="38D36FA9" w14:textId="77777777" w:rsidR="004D2547" w:rsidRDefault="004D2547" w:rsidP="004D2547"/>
    <w:p w14:paraId="35D35E60" w14:textId="77777777" w:rsidR="004D2547" w:rsidRDefault="004D2547" w:rsidP="004D2547"/>
    <w:p w14:paraId="019B9112" w14:textId="77777777" w:rsidR="004D2547" w:rsidRDefault="004D2547" w:rsidP="004D2547"/>
    <w:p w14:paraId="6BC61300" w14:textId="77777777" w:rsidR="004D2547" w:rsidRDefault="004D2547" w:rsidP="004D2547"/>
    <w:p w14:paraId="6C3B4E5F" w14:textId="77777777" w:rsidR="004D2547" w:rsidRDefault="004D2547" w:rsidP="004D2547"/>
    <w:p w14:paraId="0A382722" w14:textId="77777777" w:rsidR="004D2547" w:rsidRDefault="004D2547" w:rsidP="004D2547"/>
    <w:p w14:paraId="4533813A" w14:textId="77777777" w:rsidR="004D2547" w:rsidRDefault="004D2547" w:rsidP="004D2547"/>
    <w:p w14:paraId="1B3C0E58" w14:textId="77777777" w:rsidR="004D2547" w:rsidRDefault="004D2547" w:rsidP="004D2547"/>
    <w:p w14:paraId="04C65284" w14:textId="77777777" w:rsidR="004D2547" w:rsidRDefault="004D2547" w:rsidP="004D2547"/>
    <w:p w14:paraId="339E701D" w14:textId="77777777" w:rsidR="004D2547" w:rsidRDefault="004D2547" w:rsidP="004D2547"/>
    <w:p w14:paraId="17189DBF" w14:textId="77777777" w:rsidR="004D2547" w:rsidRDefault="004D2547" w:rsidP="004D2547"/>
    <w:p w14:paraId="7318F2F8" w14:textId="77777777" w:rsidR="004D2547" w:rsidRDefault="004D2547" w:rsidP="004D2547"/>
    <w:p w14:paraId="2403686F" w14:textId="77777777" w:rsidR="004D2547" w:rsidRDefault="004D2547" w:rsidP="004D2547"/>
    <w:p w14:paraId="0E7F7B0F" w14:textId="77777777" w:rsidR="004D2547" w:rsidRDefault="004D2547" w:rsidP="004D2547"/>
    <w:p w14:paraId="38C95A3A" w14:textId="77777777" w:rsidR="004D2547" w:rsidRDefault="004D2547" w:rsidP="004D2547"/>
    <w:p w14:paraId="795730D9" w14:textId="77777777" w:rsidR="004D2547" w:rsidRDefault="004D2547" w:rsidP="004D2547"/>
    <w:p w14:paraId="10B301C2" w14:textId="77777777" w:rsidR="004D2547" w:rsidRDefault="004D2547" w:rsidP="004D2547"/>
    <w:p w14:paraId="35403F11" w14:textId="77777777" w:rsidR="004D2547" w:rsidRDefault="004D2547" w:rsidP="004D2547"/>
    <w:p w14:paraId="7E40EAC7" w14:textId="77777777" w:rsidR="004D2547" w:rsidRDefault="004D2547" w:rsidP="004D2547"/>
    <w:p w14:paraId="6408D343" w14:textId="77777777" w:rsidR="004D2547" w:rsidRDefault="004D2547" w:rsidP="004D2547"/>
    <w:p w14:paraId="61582EF2" w14:textId="77777777" w:rsidR="004D2547" w:rsidRDefault="004D2547" w:rsidP="004D2547"/>
    <w:p w14:paraId="49B70BDA" w14:textId="77777777" w:rsidR="004D2547" w:rsidRPr="004D2547" w:rsidRDefault="004D2547" w:rsidP="004D2547"/>
    <w:p w14:paraId="5E79CAA1" w14:textId="603C14A9" w:rsidR="004D2547" w:rsidRPr="004D2547" w:rsidRDefault="008C4F0A" w:rsidP="004D2547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166372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ЗАПРОСО</w:t>
      </w:r>
      <w:r w:rsidR="004D25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1"/>
    </w:p>
    <w:p w14:paraId="0637E53C" w14:textId="5642E28E" w:rsidR="004D2547" w:rsidRPr="00322FF7" w:rsidRDefault="004D2547" w:rsidP="004D2547">
      <w:r>
        <w:t>Исполняемые команды:</w:t>
      </w:r>
    </w:p>
    <w:p w14:paraId="2ABF6E47" w14:textId="6EA43379" w:rsidR="004D2547" w:rsidRPr="004D2547" w:rsidRDefault="004D2547" w:rsidP="00322FF7">
      <w:pPr>
        <w:pBdr>
          <w:left w:val="single" w:sz="4" w:space="4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t>cp</w:t>
      </w:r>
      <w:r w:rsidRPr="004D2547">
        <w:rPr>
          <w:sz w:val="20"/>
          <w:szCs w:val="20"/>
        </w:rPr>
        <w:t xml:space="preserve"> /</w:t>
      </w:r>
      <w:r>
        <w:rPr>
          <w:sz w:val="20"/>
          <w:szCs w:val="20"/>
          <w:lang w:val="en-US"/>
        </w:rPr>
        <w:t>etc</w:t>
      </w:r>
      <w:r w:rsidRPr="004D25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 w:rsidRPr="004D25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ser</w:t>
      </w:r>
      <w:r w:rsidRPr="004D25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</w:p>
    <w:p w14:paraId="37ED93A4" w14:textId="1DD4C720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user.txt</w:t>
      </w:r>
    </w:p>
    <w:p w14:paraId="0826B7C1" w14:textId="7CC06022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&lt; user.txt</w:t>
      </w:r>
    </w:p>
    <w:p w14:paraId="63C6EA9D" w14:textId="56FE7661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7B104BDD" wp14:editId="3947DC8E">
            <wp:extent cx="5940425" cy="3341370"/>
            <wp:effectExtent l="0" t="0" r="0" b="0"/>
            <wp:docPr id="54000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07043" name="Рисунок 5400070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162" w14:textId="77777777" w:rsidR="004D2547" w:rsidRDefault="004D2547" w:rsidP="004D2547">
      <w:pPr>
        <w:rPr>
          <w:sz w:val="20"/>
          <w:szCs w:val="20"/>
          <w:lang w:val="en-US"/>
        </w:rPr>
      </w:pPr>
    </w:p>
    <w:p w14:paraId="4FC14906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2B9738E8" w14:textId="77777777" w:rsidR="004D2547" w:rsidRDefault="004D2547" w:rsidP="004D2547">
      <w:pPr>
        <w:rPr>
          <w:sz w:val="20"/>
          <w:szCs w:val="20"/>
          <w:lang w:val="en-US"/>
        </w:rPr>
      </w:pPr>
    </w:p>
    <w:p w14:paraId="33521005" w14:textId="5EFA3AE6" w:rsidR="004D2547" w:rsidRPr="00322FF7" w:rsidRDefault="004D2547" w:rsidP="004D2547">
      <w:r>
        <w:t>Исполняемые команды:</w:t>
      </w:r>
    </w:p>
    <w:p w14:paraId="36EBB6E4" w14:textId="75F733C8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s -l &gt; dir-list.txt</w:t>
      </w:r>
    </w:p>
    <w:p w14:paraId="03AED6D5" w14:textId="340BFD2D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ir-list.txt</w:t>
      </w:r>
    </w:p>
    <w:p w14:paraId="527F30EC" w14:textId="4AEEE732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4A283BF6" wp14:editId="4BB9FDBB">
            <wp:extent cx="5940425" cy="3341370"/>
            <wp:effectExtent l="0" t="0" r="0" b="0"/>
            <wp:docPr id="686178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8104" name="Рисунок 6861781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CF04" w14:textId="77777777" w:rsidR="004D2547" w:rsidRDefault="004D2547" w:rsidP="004D2547">
      <w:pPr>
        <w:rPr>
          <w:sz w:val="20"/>
          <w:szCs w:val="20"/>
          <w:lang w:val="en-US"/>
        </w:rPr>
      </w:pPr>
    </w:p>
    <w:p w14:paraId="24C6C5BE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7BF083A6" w14:textId="77777777" w:rsidR="004D2547" w:rsidRDefault="004D2547" w:rsidP="004D2547">
      <w:pPr>
        <w:rPr>
          <w:sz w:val="20"/>
          <w:szCs w:val="20"/>
        </w:rPr>
      </w:pPr>
    </w:p>
    <w:p w14:paraId="30157352" w14:textId="77777777" w:rsidR="00322FF7" w:rsidRDefault="00322FF7" w:rsidP="004D2547">
      <w:pPr>
        <w:rPr>
          <w:sz w:val="20"/>
          <w:szCs w:val="20"/>
        </w:rPr>
      </w:pPr>
    </w:p>
    <w:p w14:paraId="3FD959F6" w14:textId="41F5E216" w:rsidR="004D2547" w:rsidRPr="00322FF7" w:rsidRDefault="004D2547" w:rsidP="004D2547">
      <w:r>
        <w:lastRenderedPageBreak/>
        <w:t>Исполняемые команды:</w:t>
      </w:r>
    </w:p>
    <w:p w14:paraId="1FD8872E" w14:textId="3EFE60EE" w:rsidR="004D2547" w:rsidRPr="004D2547" w:rsidRDefault="004D2547" w:rsidP="00322FF7">
      <w:pPr>
        <w:pBdr>
          <w:left w:val="single" w:sz="4" w:space="4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t>ls</w:t>
      </w:r>
      <w:r w:rsidRPr="004D2547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l</w:t>
      </w:r>
      <w:r w:rsidRPr="004D2547">
        <w:rPr>
          <w:sz w:val="20"/>
          <w:szCs w:val="20"/>
        </w:rPr>
        <w:t xml:space="preserve">  &gt;&gt; </w:t>
      </w:r>
      <w:r>
        <w:rPr>
          <w:sz w:val="20"/>
          <w:szCs w:val="20"/>
          <w:lang w:val="en-US"/>
        </w:rPr>
        <w:t>dir</w:t>
      </w:r>
      <w:r w:rsidRPr="004D254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st</w:t>
      </w:r>
      <w:r w:rsidRPr="004D25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</w:p>
    <w:p w14:paraId="7AEA6B8E" w14:textId="14B8EE13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ir-list.txt</w:t>
      </w:r>
    </w:p>
    <w:p w14:paraId="1E49AB37" w14:textId="3F179625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 -o noclobber</w:t>
      </w:r>
    </w:p>
    <w:p w14:paraId="07C80130" w14:textId="7F203353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s -l  &gt; dir-list.txt </w:t>
      </w:r>
    </w:p>
    <w:p w14:paraId="59CDD380" w14:textId="4BF827B9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A18D4D4" wp14:editId="412F3967">
            <wp:extent cx="5940425" cy="3341370"/>
            <wp:effectExtent l="0" t="0" r="0" b="0"/>
            <wp:docPr id="581172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2409" name="Рисунок 5811724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A02" w14:textId="77777777" w:rsidR="004D2547" w:rsidRDefault="004D2547" w:rsidP="004D2547">
      <w:pPr>
        <w:rPr>
          <w:sz w:val="20"/>
          <w:szCs w:val="20"/>
          <w:lang w:val="en-US"/>
        </w:rPr>
      </w:pPr>
    </w:p>
    <w:p w14:paraId="039E97ED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521C953F" w14:textId="77777777" w:rsidR="004D2547" w:rsidRDefault="004D2547" w:rsidP="004D2547">
      <w:pPr>
        <w:rPr>
          <w:sz w:val="20"/>
          <w:szCs w:val="20"/>
          <w:lang w:val="en-US"/>
        </w:rPr>
      </w:pPr>
    </w:p>
    <w:p w14:paraId="6C1C1D1F" w14:textId="10EF42E8" w:rsidR="004D2547" w:rsidRPr="00322FF7" w:rsidRDefault="004D2547" w:rsidP="004D2547">
      <w:r>
        <w:t>Исполняемые команды:</w:t>
      </w:r>
    </w:p>
    <w:p w14:paraId="1A431A4F" w14:textId="5F5E1D68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 +o noclobber</w:t>
      </w:r>
    </w:p>
    <w:p w14:paraId="2F614961" w14:textId="41E7F45A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s non-existing-file.txt</w:t>
      </w:r>
    </w:p>
    <w:p w14:paraId="6803BC91" w14:textId="7A7B1A19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s non-existing-file.txt 2&gt; ls-error.txt</w:t>
      </w:r>
    </w:p>
    <w:p w14:paraId="5F71E56B" w14:textId="668D9708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ls-error.txt</w:t>
      </w:r>
    </w:p>
    <w:p w14:paraId="415B1AE1" w14:textId="01B2AAA5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3E492EBE" wp14:editId="5BAAC407">
            <wp:extent cx="5940425" cy="3341370"/>
            <wp:effectExtent l="0" t="0" r="0" b="0"/>
            <wp:docPr id="10491603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0399" name="Рисунок 10491603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289B" w14:textId="77777777" w:rsidR="004D2547" w:rsidRDefault="004D2547" w:rsidP="004D2547">
      <w:pPr>
        <w:rPr>
          <w:sz w:val="20"/>
          <w:szCs w:val="20"/>
          <w:lang w:val="en-US"/>
        </w:rPr>
      </w:pPr>
    </w:p>
    <w:p w14:paraId="772D0639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13B22474" w14:textId="77777777" w:rsidR="004D2547" w:rsidRDefault="004D2547" w:rsidP="004D2547">
      <w:pPr>
        <w:rPr>
          <w:sz w:val="20"/>
          <w:szCs w:val="20"/>
          <w:lang w:val="en-US"/>
        </w:rPr>
      </w:pPr>
    </w:p>
    <w:p w14:paraId="4396E496" w14:textId="705058D2" w:rsidR="004D2547" w:rsidRPr="004D2547" w:rsidRDefault="004D2547" w:rsidP="004D2547">
      <w:r>
        <w:lastRenderedPageBreak/>
        <w:t>Исполняемые команды:</w:t>
      </w:r>
    </w:p>
    <w:p w14:paraId="5C6CE086" w14:textId="71BBE45F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s -l ~ /missing &gt; ls-stdout.txt 2&gt; ls-stderr.txt</w:t>
      </w:r>
    </w:p>
    <w:p w14:paraId="1B961345" w14:textId="7B960B2B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ls-stdout.txt</w:t>
      </w:r>
    </w:p>
    <w:p w14:paraId="69903636" w14:textId="1877E44A" w:rsidR="004D2547" w:rsidRP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ls-std</w:t>
      </w:r>
      <w:r>
        <w:rPr>
          <w:sz w:val="20"/>
          <w:szCs w:val="20"/>
          <w:lang w:val="en-US"/>
        </w:rPr>
        <w:t>err</w:t>
      </w:r>
      <w:r>
        <w:rPr>
          <w:sz w:val="20"/>
          <w:szCs w:val="20"/>
          <w:lang w:val="en-US"/>
        </w:rPr>
        <w:t>.txt</w:t>
      </w:r>
    </w:p>
    <w:p w14:paraId="56C24E0D" w14:textId="14954328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3D3E1E96" wp14:editId="652BC829">
            <wp:extent cx="5940425" cy="3341370"/>
            <wp:effectExtent l="0" t="0" r="0" b="0"/>
            <wp:docPr id="5268078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07814" name="Рисунок 5268078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BDD6" w14:textId="77777777" w:rsidR="004D2547" w:rsidRDefault="004D2547" w:rsidP="004D2547">
      <w:pPr>
        <w:rPr>
          <w:sz w:val="20"/>
          <w:szCs w:val="20"/>
          <w:lang w:val="en-US"/>
        </w:rPr>
      </w:pPr>
    </w:p>
    <w:p w14:paraId="655F5D4E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9309542" w14:textId="77777777" w:rsidR="004D2547" w:rsidRDefault="004D2547" w:rsidP="004D2547">
      <w:pPr>
        <w:rPr>
          <w:sz w:val="20"/>
          <w:szCs w:val="20"/>
          <w:lang w:val="en-US"/>
        </w:rPr>
      </w:pPr>
    </w:p>
    <w:p w14:paraId="426B741B" w14:textId="42AC8AA9" w:rsidR="004D2547" w:rsidRPr="004D2547" w:rsidRDefault="004D2547" w:rsidP="004D2547">
      <w:r>
        <w:t>Исполняемые команды:</w:t>
      </w:r>
    </w:p>
    <w:p w14:paraId="1DAEA81E" w14:textId="0D42B587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cho ‘Hello world!’ &gt; hello.txt</w:t>
      </w:r>
    </w:p>
    <w:p w14:paraId="0E2CEA54" w14:textId="743B33BA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hello.txt</w:t>
      </w:r>
    </w:p>
    <w:p w14:paraId="0F47FFC8" w14:textId="521BC05C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cho ‘Current date is’ date &gt; date.txt</w:t>
      </w:r>
    </w:p>
    <w:p w14:paraId="1C9C91B9" w14:textId="7DEA130A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ate.txt</w:t>
      </w:r>
    </w:p>
    <w:p w14:paraId="6D85CF3B" w14:textId="32CF08EA" w:rsidR="004D2547" w:rsidRDefault="004D2547" w:rsidP="00E827C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4B95B5ED" wp14:editId="5D53713B">
            <wp:extent cx="5940425" cy="3341370"/>
            <wp:effectExtent l="0" t="0" r="0" b="0"/>
            <wp:docPr id="12736961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6147" name="Рисунок 12736961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AE0" w14:textId="77777777" w:rsidR="004D2547" w:rsidRDefault="004D2547" w:rsidP="00E827CB">
      <w:pPr>
        <w:rPr>
          <w:sz w:val="20"/>
          <w:szCs w:val="20"/>
          <w:lang w:val="en-US"/>
        </w:rPr>
      </w:pPr>
    </w:p>
    <w:p w14:paraId="023845B4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C5B0123" w14:textId="77777777" w:rsidR="004D2547" w:rsidRDefault="004D2547" w:rsidP="00E827CB"/>
    <w:p w14:paraId="35FFE1A1" w14:textId="77777777" w:rsidR="00322FF7" w:rsidRDefault="00322FF7" w:rsidP="00E827CB"/>
    <w:p w14:paraId="1B91E5BF" w14:textId="556C71EA" w:rsidR="004D2547" w:rsidRPr="004D2547" w:rsidRDefault="004D2547" w:rsidP="00E827CB">
      <w:r>
        <w:lastRenderedPageBreak/>
        <w:t>Исполняемые команды:</w:t>
      </w:r>
    </w:p>
    <w:p w14:paraId="1E2A0C03" w14:textId="1496324D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cho ‘Current date is’ </w:t>
      </w:r>
      <w:r>
        <w:rPr>
          <w:sz w:val="20"/>
          <w:szCs w:val="20"/>
          <w:lang w:val="en-US"/>
        </w:rPr>
        <w:t>$(</w:t>
      </w:r>
      <w:r>
        <w:rPr>
          <w:sz w:val="20"/>
          <w:szCs w:val="20"/>
          <w:lang w:val="en-US"/>
        </w:rPr>
        <w:t>date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&gt; date.txt</w:t>
      </w:r>
    </w:p>
    <w:p w14:paraId="12D3EAAD" w14:textId="77777777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ate.txt</w:t>
      </w:r>
    </w:p>
    <w:p w14:paraId="06061BD4" w14:textId="51CB8B2D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cho </w:t>
      </w:r>
      <w:r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>Current date is</w:t>
      </w:r>
      <w:r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‘</w:t>
      </w:r>
      <w:r>
        <w:rPr>
          <w:sz w:val="20"/>
          <w:szCs w:val="20"/>
          <w:lang w:val="en-US"/>
        </w:rPr>
        <w:t>date</w:t>
      </w:r>
      <w:r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 xml:space="preserve"> &gt; date.txt</w:t>
      </w:r>
    </w:p>
    <w:p w14:paraId="75C03F38" w14:textId="77777777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ate.txt</w:t>
      </w:r>
    </w:p>
    <w:p w14:paraId="682BC908" w14:textId="1C34A204" w:rsidR="004D2547" w:rsidRDefault="004D2547" w:rsidP="00E827C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2A3833D1" wp14:editId="73A007AD">
            <wp:extent cx="5940425" cy="3341370"/>
            <wp:effectExtent l="0" t="0" r="0" b="0"/>
            <wp:docPr id="7266988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8802" name="Рисунок 7266988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676" w14:textId="77777777" w:rsidR="004D2547" w:rsidRDefault="004D2547" w:rsidP="00E827CB">
      <w:pPr>
        <w:rPr>
          <w:sz w:val="20"/>
          <w:szCs w:val="20"/>
          <w:lang w:val="en-US"/>
        </w:rPr>
      </w:pPr>
    </w:p>
    <w:p w14:paraId="7F3BC8AB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4344CCB6" w14:textId="77777777" w:rsidR="004D2547" w:rsidRDefault="004D2547" w:rsidP="00E827CB">
      <w:pPr>
        <w:rPr>
          <w:sz w:val="20"/>
          <w:szCs w:val="20"/>
          <w:lang w:val="en-US"/>
        </w:rPr>
      </w:pPr>
    </w:p>
    <w:p w14:paraId="50DCD738" w14:textId="0B83A1B7" w:rsidR="004D2547" w:rsidRPr="004D2547" w:rsidRDefault="004D2547" w:rsidP="00E827CB">
      <w:r>
        <w:t>Исполняемые команды:</w:t>
      </w:r>
    </w:p>
    <w:p w14:paraId="0CDAA104" w14:textId="77777777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cho “Current date is” ‘date’ &gt; date.txt</w:t>
      </w:r>
    </w:p>
    <w:p w14:paraId="092B719E" w14:textId="77777777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ate.txt</w:t>
      </w:r>
    </w:p>
    <w:p w14:paraId="5E080B30" w14:textId="39FDD485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cho </w:t>
      </w:r>
      <w:r>
        <w:rPr>
          <w:sz w:val="20"/>
          <w:szCs w:val="20"/>
          <w:lang w:val="en-US"/>
        </w:rPr>
        <w:t>‘</w:t>
      </w:r>
      <w:r>
        <w:rPr>
          <w:sz w:val="20"/>
          <w:szCs w:val="20"/>
          <w:lang w:val="en-US"/>
        </w:rPr>
        <w:t>Current date i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‘date’</w:t>
      </w:r>
      <w:r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 xml:space="preserve"> &gt; date.txt</w:t>
      </w:r>
    </w:p>
    <w:p w14:paraId="72BDB594" w14:textId="786E0C4E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 date.txt</w:t>
      </w:r>
    </w:p>
    <w:p w14:paraId="0F1064FE" w14:textId="515290AA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s &gt; ls-seq.txt ; cat missing-file.txt ; cat ls-seq.txt</w:t>
      </w:r>
    </w:p>
    <w:p w14:paraId="664898F8" w14:textId="1A958FB7" w:rsidR="004D2547" w:rsidRDefault="004D2547" w:rsidP="004D2547">
      <w:pPr>
        <w:rPr>
          <w:sz w:val="20"/>
          <w:szCs w:val="20"/>
          <w:lang w:val="en-US"/>
        </w:rPr>
      </w:pPr>
      <w:r w:rsidRPr="004D2547">
        <w:rPr>
          <w:noProof/>
          <w:sz w:val="20"/>
          <w:szCs w:val="20"/>
          <w:lang w:val="en-US"/>
        </w:rPr>
        <w:drawing>
          <wp:inline distT="0" distB="0" distL="0" distR="0" wp14:anchorId="76B712F4" wp14:editId="4B576A91">
            <wp:extent cx="5940425" cy="3341370"/>
            <wp:effectExtent l="0" t="0" r="0" b="0"/>
            <wp:docPr id="2003652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2067" name="Рисунок 20036520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9FE6" w14:textId="77777777" w:rsidR="004D2547" w:rsidRDefault="004D2547" w:rsidP="004D2547">
      <w:pPr>
        <w:rPr>
          <w:sz w:val="20"/>
          <w:szCs w:val="20"/>
          <w:lang w:val="en-US"/>
        </w:rPr>
      </w:pPr>
    </w:p>
    <w:p w14:paraId="444732BA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08251428" w14:textId="77777777" w:rsidR="004D2547" w:rsidRDefault="004D2547" w:rsidP="004D2547">
      <w:pPr>
        <w:rPr>
          <w:sz w:val="20"/>
          <w:szCs w:val="20"/>
          <w:lang w:val="en-US"/>
        </w:rPr>
      </w:pPr>
    </w:p>
    <w:p w14:paraId="5E4BFE27" w14:textId="743EA5B1" w:rsidR="004D2547" w:rsidRPr="004D2547" w:rsidRDefault="004D2547" w:rsidP="004D2547">
      <w:r>
        <w:lastRenderedPageBreak/>
        <w:t>Исполняемые команды:</w:t>
      </w:r>
    </w:p>
    <w:p w14:paraId="396C6155" w14:textId="4D1220F2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bookmarkStart w:id="2" w:name="OLE_LINK1"/>
      <w:r>
        <w:rPr>
          <w:sz w:val="20"/>
          <w:szCs w:val="20"/>
          <w:lang w:val="en-US"/>
        </w:rPr>
        <w:t>ls ls* &amp;&amp; ls user.txt &amp;&amp; ls missing.txt &amp;&amp; echo “Not executed”</w:t>
      </w:r>
    </w:p>
    <w:bookmarkEnd w:id="2"/>
    <w:p w14:paraId="0E3E035A" w14:textId="0AC7F0AE" w:rsidR="004D2547" w:rsidRDefault="004D2547" w:rsidP="004D25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3368FDBB" wp14:editId="5E3250ED">
            <wp:extent cx="5940425" cy="3341370"/>
            <wp:effectExtent l="0" t="0" r="0" b="0"/>
            <wp:docPr id="1446844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442" name="Рисунок 1446844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957" w14:textId="77777777" w:rsidR="004D2547" w:rsidRDefault="004D2547" w:rsidP="004D2547">
      <w:pPr>
        <w:rPr>
          <w:sz w:val="20"/>
          <w:szCs w:val="20"/>
          <w:lang w:val="en-US"/>
        </w:rPr>
      </w:pPr>
    </w:p>
    <w:p w14:paraId="5F43E39B" w14:textId="1B10FFFC" w:rsidR="004D2547" w:rsidRPr="00322FF7" w:rsidRDefault="00322FF7" w:rsidP="004D254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0DCE8FEE" w14:textId="77777777" w:rsidR="004D2547" w:rsidRDefault="004D2547" w:rsidP="004D2547">
      <w:pPr>
        <w:rPr>
          <w:sz w:val="20"/>
          <w:szCs w:val="20"/>
          <w:lang w:val="en-US"/>
        </w:rPr>
      </w:pPr>
    </w:p>
    <w:p w14:paraId="75D9479C" w14:textId="3F5CDE9C" w:rsidR="004D2547" w:rsidRPr="004D2547" w:rsidRDefault="004D2547" w:rsidP="004D2547">
      <w:r>
        <w:t>Исполняемые команды:</w:t>
      </w:r>
    </w:p>
    <w:p w14:paraId="341AB8CA" w14:textId="65690509" w:rsidR="004D2547" w:rsidRDefault="004D2547" w:rsidP="00322FF7">
      <w:pPr>
        <w:pBdr>
          <w:lef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s ls* </w:t>
      </w:r>
      <w:r>
        <w:rPr>
          <w:sz w:val="20"/>
          <w:szCs w:val="20"/>
          <w:lang w:val="en-US"/>
        </w:rPr>
        <w:t>||</w:t>
      </w:r>
      <w:r>
        <w:rPr>
          <w:sz w:val="20"/>
          <w:szCs w:val="20"/>
          <w:lang w:val="en-US"/>
        </w:rPr>
        <w:t xml:space="preserve"> ls user.txt </w:t>
      </w:r>
      <w:r>
        <w:rPr>
          <w:sz w:val="20"/>
          <w:szCs w:val="20"/>
          <w:lang w:val="en-US"/>
        </w:rPr>
        <w:t>||</w:t>
      </w:r>
      <w:r>
        <w:rPr>
          <w:sz w:val="20"/>
          <w:szCs w:val="20"/>
          <w:lang w:val="en-US"/>
        </w:rPr>
        <w:t xml:space="preserve"> ls missing.txt </w:t>
      </w:r>
      <w:r>
        <w:rPr>
          <w:sz w:val="20"/>
          <w:szCs w:val="20"/>
          <w:lang w:val="en-US"/>
        </w:rPr>
        <w:t>||</w:t>
      </w:r>
      <w:r>
        <w:rPr>
          <w:sz w:val="20"/>
          <w:szCs w:val="20"/>
          <w:lang w:val="en-US"/>
        </w:rPr>
        <w:t xml:space="preserve"> echo “Not executed”</w:t>
      </w:r>
    </w:p>
    <w:p w14:paraId="55111EE2" w14:textId="7BDE2725" w:rsidR="004D2547" w:rsidRDefault="004D2547" w:rsidP="00E827C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1490ADF4" wp14:editId="317B31CD">
            <wp:extent cx="5940425" cy="3341370"/>
            <wp:effectExtent l="0" t="0" r="0" b="0"/>
            <wp:docPr id="1612922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2228" name="Рисунок 16129222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CA1" w14:textId="77777777" w:rsidR="004D2547" w:rsidRDefault="004D2547" w:rsidP="00E827CB">
      <w:pPr>
        <w:rPr>
          <w:sz w:val="20"/>
          <w:szCs w:val="20"/>
          <w:lang w:val="en-US"/>
        </w:rPr>
      </w:pPr>
    </w:p>
    <w:p w14:paraId="5AF92AA4" w14:textId="77777777" w:rsidR="00322FF7" w:rsidRPr="00B20D37" w:rsidRDefault="00322FF7" w:rsidP="00322FF7">
      <w:pPr>
        <w:pStyle w:val="aa"/>
        <w:numPr>
          <w:ilvl w:val="0"/>
          <w:numId w:val="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247C1E03" w14:textId="77777777" w:rsidR="004D2547" w:rsidRDefault="004D2547" w:rsidP="00E827CB">
      <w:pPr>
        <w:rPr>
          <w:sz w:val="20"/>
          <w:szCs w:val="20"/>
          <w:lang w:val="en-US"/>
        </w:rPr>
      </w:pPr>
    </w:p>
    <w:p w14:paraId="5528C1C9" w14:textId="77777777" w:rsidR="004D2547" w:rsidRDefault="004D2547" w:rsidP="00E827CB">
      <w:pPr>
        <w:rPr>
          <w:sz w:val="20"/>
          <w:szCs w:val="20"/>
          <w:lang w:val="en-US"/>
        </w:rPr>
      </w:pPr>
    </w:p>
    <w:p w14:paraId="4D194A77" w14:textId="77777777" w:rsidR="004D2547" w:rsidRDefault="004D2547" w:rsidP="00E827CB">
      <w:pPr>
        <w:rPr>
          <w:sz w:val="20"/>
          <w:szCs w:val="20"/>
          <w:lang w:val="en-US"/>
        </w:rPr>
      </w:pPr>
    </w:p>
    <w:p w14:paraId="6CFCD919" w14:textId="77777777" w:rsidR="004D2547" w:rsidRDefault="004D2547" w:rsidP="00E827CB">
      <w:pPr>
        <w:rPr>
          <w:sz w:val="20"/>
          <w:szCs w:val="20"/>
          <w:lang w:val="en-US"/>
        </w:rPr>
      </w:pPr>
    </w:p>
    <w:p w14:paraId="0F9F0496" w14:textId="77777777" w:rsidR="004D2547" w:rsidRPr="004D2547" w:rsidRDefault="004D2547" w:rsidP="00E827CB">
      <w:pPr>
        <w:rPr>
          <w:sz w:val="20"/>
          <w:szCs w:val="20"/>
          <w:lang w:val="en-US"/>
        </w:rPr>
      </w:pPr>
    </w:p>
    <w:p w14:paraId="00F89C70" w14:textId="5C963007" w:rsidR="004D2547" w:rsidRDefault="004D25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BD775B" w14:textId="34719472" w:rsidR="004D2547" w:rsidRDefault="004D2547" w:rsidP="004D25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1663730"/>
      <w:r w:rsidRPr="004D25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"/>
    </w:p>
    <w:p w14:paraId="5643FFED" w14:textId="77777777" w:rsidR="004D2547" w:rsidRDefault="004D2547" w:rsidP="004D2547"/>
    <w:p w14:paraId="04AC7905" w14:textId="1ABC3523" w:rsidR="00322FF7" w:rsidRDefault="00322FF7" w:rsidP="00322FF7">
      <w:pPr>
        <w:spacing w:line="360" w:lineRule="auto"/>
        <w:ind w:firstLine="708"/>
        <w:jc w:val="both"/>
      </w:pPr>
      <w:r>
        <w:t xml:space="preserve">В рамках данной лабораторной работы </w:t>
      </w:r>
      <w:r>
        <w:t>мы</w:t>
      </w:r>
      <w:r>
        <w:t xml:space="preserve"> познакоми</w:t>
      </w:r>
      <w:r>
        <w:t>лись</w:t>
      </w:r>
      <w:r>
        <w:t xml:space="preserve"> с специальными тернарными символами для удобства работы в консоли с целью упрощения работы с некоторыми операциями.</w:t>
      </w:r>
    </w:p>
    <w:p w14:paraId="4128C503" w14:textId="77777777" w:rsidR="004D2547" w:rsidRPr="004D2547" w:rsidRDefault="004D2547" w:rsidP="004D2547"/>
    <w:sectPr w:rsidR="004D2547" w:rsidRPr="004D2547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75A4" w14:textId="77777777" w:rsidR="00D314B3" w:rsidRDefault="00D314B3">
      <w:r>
        <w:separator/>
      </w:r>
    </w:p>
  </w:endnote>
  <w:endnote w:type="continuationSeparator" w:id="0">
    <w:p w14:paraId="04873195" w14:textId="77777777" w:rsidR="00D314B3" w:rsidRDefault="00D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10519407"/>
      <w:docPartObj>
        <w:docPartGallery w:val="Page Numbers (Bottom of Page)"/>
        <w:docPartUnique/>
      </w:docPartObj>
    </w:sdtPr>
    <w:sdtContent>
      <w:p w14:paraId="7F03C766" w14:textId="77777777" w:rsidR="00000000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F058B6A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58655984"/>
      <w:docPartObj>
        <w:docPartGallery w:val="Page Numbers (Bottom of Page)"/>
        <w:docPartUnique/>
      </w:docPartObj>
    </w:sdtPr>
    <w:sdtContent>
      <w:p w14:paraId="1276BF78" w14:textId="77777777" w:rsidR="00000000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09C22DA" w14:textId="77777777" w:rsidR="00000000" w:rsidRDefault="0000000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AEAA" w14:textId="473E1988" w:rsidR="00000000" w:rsidRPr="00110298" w:rsidRDefault="00110298" w:rsidP="00110298">
    <w:pPr>
      <w:pStyle w:val="a3"/>
      <w:jc w:val="center"/>
    </w:pPr>
    <w:r w:rsidRPr="005F17F2">
      <w:t>М</w:t>
    </w:r>
    <w:r>
      <w:t>осква</w:t>
    </w:r>
    <w:r w:rsidRPr="005F17F2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F606" w14:textId="77777777" w:rsidR="00D314B3" w:rsidRDefault="00D314B3">
      <w:r>
        <w:separator/>
      </w:r>
    </w:p>
  </w:footnote>
  <w:footnote w:type="continuationSeparator" w:id="0">
    <w:p w14:paraId="13FDFA14" w14:textId="77777777" w:rsidR="00D314B3" w:rsidRDefault="00D3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4B0"/>
    <w:multiLevelType w:val="hybridMultilevel"/>
    <w:tmpl w:val="899EF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D6392"/>
    <w:multiLevelType w:val="multilevel"/>
    <w:tmpl w:val="5F64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C4DCF"/>
    <w:multiLevelType w:val="hybridMultilevel"/>
    <w:tmpl w:val="83FE41BE"/>
    <w:lvl w:ilvl="0" w:tplc="317A7662">
      <w:start w:val="1"/>
      <w:numFmt w:val="decimal"/>
      <w:lvlText w:val="Рисунок %1 - 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2C83"/>
    <w:multiLevelType w:val="multilevel"/>
    <w:tmpl w:val="93F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B94600"/>
    <w:multiLevelType w:val="hybridMultilevel"/>
    <w:tmpl w:val="8278CCFE"/>
    <w:lvl w:ilvl="0" w:tplc="AEF209D0">
      <w:start w:val="1"/>
      <w:numFmt w:val="decimal"/>
      <w:lvlText w:val="Рисунок %1 - 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07E3"/>
    <w:multiLevelType w:val="hybridMultilevel"/>
    <w:tmpl w:val="9DA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427B"/>
    <w:multiLevelType w:val="hybridMultilevel"/>
    <w:tmpl w:val="02722926"/>
    <w:lvl w:ilvl="0" w:tplc="B94E6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3BD"/>
    <w:multiLevelType w:val="hybridMultilevel"/>
    <w:tmpl w:val="0272292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B6575"/>
    <w:multiLevelType w:val="hybridMultilevel"/>
    <w:tmpl w:val="05387FBE"/>
    <w:lvl w:ilvl="0" w:tplc="02FCE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1532">
    <w:abstractNumId w:val="6"/>
  </w:num>
  <w:num w:numId="2" w16cid:durableId="1954703828">
    <w:abstractNumId w:val="3"/>
  </w:num>
  <w:num w:numId="3" w16cid:durableId="757600271">
    <w:abstractNumId w:val="8"/>
  </w:num>
  <w:num w:numId="4" w16cid:durableId="405568334">
    <w:abstractNumId w:val="1"/>
  </w:num>
  <w:num w:numId="5" w16cid:durableId="1481658086">
    <w:abstractNumId w:val="0"/>
  </w:num>
  <w:num w:numId="6" w16cid:durableId="384647157">
    <w:abstractNumId w:val="7"/>
  </w:num>
  <w:num w:numId="7" w16cid:durableId="697705916">
    <w:abstractNumId w:val="5"/>
  </w:num>
  <w:num w:numId="8" w16cid:durableId="1487742846">
    <w:abstractNumId w:val="4"/>
  </w:num>
  <w:num w:numId="9" w16cid:durableId="41185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B2"/>
    <w:rsid w:val="00035655"/>
    <w:rsid w:val="00054AE2"/>
    <w:rsid w:val="00096429"/>
    <w:rsid w:val="000A11BD"/>
    <w:rsid w:val="000A68E5"/>
    <w:rsid w:val="000B103E"/>
    <w:rsid w:val="00102AC6"/>
    <w:rsid w:val="00106DB0"/>
    <w:rsid w:val="00110298"/>
    <w:rsid w:val="001404A8"/>
    <w:rsid w:val="00171959"/>
    <w:rsid w:val="00181F89"/>
    <w:rsid w:val="001F0E90"/>
    <w:rsid w:val="0022010C"/>
    <w:rsid w:val="00285E06"/>
    <w:rsid w:val="002A4E7F"/>
    <w:rsid w:val="002B7B7B"/>
    <w:rsid w:val="002C72B0"/>
    <w:rsid w:val="00322FF7"/>
    <w:rsid w:val="0033557C"/>
    <w:rsid w:val="003A39DC"/>
    <w:rsid w:val="003A4AF4"/>
    <w:rsid w:val="003C71F1"/>
    <w:rsid w:val="003D3797"/>
    <w:rsid w:val="003F638A"/>
    <w:rsid w:val="0040603D"/>
    <w:rsid w:val="004119B2"/>
    <w:rsid w:val="00414356"/>
    <w:rsid w:val="0044226A"/>
    <w:rsid w:val="00484C8B"/>
    <w:rsid w:val="00486023"/>
    <w:rsid w:val="004D2547"/>
    <w:rsid w:val="004E1B59"/>
    <w:rsid w:val="004E6404"/>
    <w:rsid w:val="004F0C6D"/>
    <w:rsid w:val="004F66DE"/>
    <w:rsid w:val="00503253"/>
    <w:rsid w:val="00503D94"/>
    <w:rsid w:val="00514FD9"/>
    <w:rsid w:val="00537018"/>
    <w:rsid w:val="00572CBF"/>
    <w:rsid w:val="005D1E3E"/>
    <w:rsid w:val="006254FB"/>
    <w:rsid w:val="00634BD2"/>
    <w:rsid w:val="0064329D"/>
    <w:rsid w:val="006563DF"/>
    <w:rsid w:val="006766DE"/>
    <w:rsid w:val="006A113E"/>
    <w:rsid w:val="006B3FC7"/>
    <w:rsid w:val="00717EFC"/>
    <w:rsid w:val="00732CD0"/>
    <w:rsid w:val="007D14FE"/>
    <w:rsid w:val="008052CC"/>
    <w:rsid w:val="00814AEF"/>
    <w:rsid w:val="008425A0"/>
    <w:rsid w:val="00852614"/>
    <w:rsid w:val="00890A6E"/>
    <w:rsid w:val="008B5C17"/>
    <w:rsid w:val="008C4F0A"/>
    <w:rsid w:val="008D4A09"/>
    <w:rsid w:val="00A0075F"/>
    <w:rsid w:val="00A1021D"/>
    <w:rsid w:val="00A17AA9"/>
    <w:rsid w:val="00A458CF"/>
    <w:rsid w:val="00AD0BBD"/>
    <w:rsid w:val="00B0725A"/>
    <w:rsid w:val="00B10DEA"/>
    <w:rsid w:val="00B140F6"/>
    <w:rsid w:val="00B24CBB"/>
    <w:rsid w:val="00B3498F"/>
    <w:rsid w:val="00B90D86"/>
    <w:rsid w:val="00BB45AD"/>
    <w:rsid w:val="00C05123"/>
    <w:rsid w:val="00C165EA"/>
    <w:rsid w:val="00C73E11"/>
    <w:rsid w:val="00C91BCE"/>
    <w:rsid w:val="00CB0862"/>
    <w:rsid w:val="00CC190A"/>
    <w:rsid w:val="00D00812"/>
    <w:rsid w:val="00D14C6E"/>
    <w:rsid w:val="00D21E7C"/>
    <w:rsid w:val="00D314B3"/>
    <w:rsid w:val="00D561B1"/>
    <w:rsid w:val="00D84FA3"/>
    <w:rsid w:val="00DD4045"/>
    <w:rsid w:val="00E37CBF"/>
    <w:rsid w:val="00E81C3E"/>
    <w:rsid w:val="00E827CB"/>
    <w:rsid w:val="00E97A93"/>
    <w:rsid w:val="00F147A7"/>
    <w:rsid w:val="00F2316F"/>
    <w:rsid w:val="00F2362C"/>
    <w:rsid w:val="00F40EEE"/>
    <w:rsid w:val="00F534CF"/>
    <w:rsid w:val="00F842E5"/>
    <w:rsid w:val="00FA5289"/>
    <w:rsid w:val="00FB7D51"/>
    <w:rsid w:val="00FC2E72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851D"/>
  <w15:docId w15:val="{17C071E7-0678-DF48-A852-3BE279B3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1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footer"/>
    <w:basedOn w:val="a"/>
    <w:link w:val="a4"/>
    <w:uiPriority w:val="99"/>
    <w:unhideWhenUsed/>
    <w:rsid w:val="00411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119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19B2"/>
    <w:pPr>
      <w:tabs>
        <w:tab w:val="left" w:pos="480"/>
        <w:tab w:val="right" w:leader="dot" w:pos="9345"/>
      </w:tabs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4119B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19B2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4119B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4119B2"/>
  </w:style>
  <w:style w:type="paragraph" w:styleId="aa">
    <w:name w:val="List Paragraph"/>
    <w:basedOn w:val="a"/>
    <w:uiPriority w:val="34"/>
    <w:qFormat/>
    <w:rsid w:val="004119B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425A0"/>
    <w:rPr>
      <w:color w:val="808080"/>
    </w:rPr>
  </w:style>
  <w:style w:type="paragraph" w:styleId="ac">
    <w:name w:val="No Spacing"/>
    <w:uiPriority w:val="1"/>
    <w:qFormat/>
    <w:rsid w:val="00054AE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102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0298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25be9-a66f-4d6b-b889-8387ee077a39" xsi:nil="true"/>
    <lcf76f155ced4ddcb4097134ff3c332f xmlns="7111bd07-b1cd-43d2-bad8-92284e0d68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13" ma:contentTypeDescription="Создание документа." ma:contentTypeScope="" ma:versionID="b060a94551894e53d3927f3c235f17d7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70f55e517c6e83863684175cc704281c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770ef-96da-4fc1-a98a-4781ac394e01}" ma:internalName="TaxCatchAll" ma:showField="CatchAllData" ma:web="02725be9-a66f-4d6b-b889-8387ee0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4407D-6AF8-42F1-B592-F25A7CC1088F}">
  <ds:schemaRefs>
    <ds:schemaRef ds:uri="http://schemas.microsoft.com/office/2006/metadata/properties"/>
    <ds:schemaRef ds:uri="http://schemas.microsoft.com/office/infopath/2007/PartnerControls"/>
    <ds:schemaRef ds:uri="02725be9-a66f-4d6b-b889-8387ee077a39"/>
    <ds:schemaRef ds:uri="7111bd07-b1cd-43d2-bad8-92284e0d689f"/>
  </ds:schemaRefs>
</ds:datastoreItem>
</file>

<file path=customXml/itemProps2.xml><?xml version="1.0" encoding="utf-8"?>
<ds:datastoreItem xmlns:ds="http://schemas.openxmlformats.org/officeDocument/2006/customXml" ds:itemID="{15C1D926-20FA-45F4-9B5E-5B9763A6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E3B49-2D7C-3543-8815-8B2126802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8D1A6-DACA-4D62-9438-7782D465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устовалов</dc:creator>
  <cp:keywords/>
  <dc:description/>
  <cp:lastModifiedBy>Георгий Пустовалов</cp:lastModifiedBy>
  <cp:revision>3</cp:revision>
  <cp:lastPrinted>2024-03-18T11:18:00Z</cp:lastPrinted>
  <dcterms:created xsi:type="dcterms:W3CDTF">2024-03-18T11:18:00Z</dcterms:created>
  <dcterms:modified xsi:type="dcterms:W3CDTF">2024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